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4DA1" w14:textId="77777777" w:rsidR="00BD528B" w:rsidRDefault="00BD528B" w:rsidP="00F056A4">
      <w:pPr>
        <w:tabs>
          <w:tab w:val="left" w:pos="5529"/>
        </w:tabs>
        <w:spacing w:line="276" w:lineRule="auto"/>
        <w:rPr>
          <w:sz w:val="10"/>
          <w:szCs w:val="10"/>
        </w:rPr>
      </w:pPr>
    </w:p>
    <w:p w14:paraId="2EB4259B" w14:textId="77777777" w:rsidR="0008388B" w:rsidRPr="00BD528B" w:rsidRDefault="0063574B" w:rsidP="00F056A4">
      <w:pPr>
        <w:tabs>
          <w:tab w:val="left" w:pos="5529"/>
        </w:tabs>
        <w:spacing w:line="276" w:lineRule="auto"/>
        <w:rPr>
          <w:snapToGrid w:val="0"/>
          <w:sz w:val="10"/>
          <w:szCs w:val="10"/>
          <w:lang w:val="it-IT"/>
        </w:rPr>
      </w:pPr>
      <w:r w:rsidRPr="00BD528B">
        <w:rPr>
          <w:b/>
          <w:noProof/>
          <w:sz w:val="10"/>
          <w:szCs w:val="1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8FCAF1F" wp14:editId="10C45B7A">
            <wp:simplePos x="0" y="0"/>
            <wp:positionH relativeFrom="column">
              <wp:posOffset>-850900</wp:posOffset>
            </wp:positionH>
            <wp:positionV relativeFrom="paragraph">
              <wp:posOffset>-343523</wp:posOffset>
            </wp:positionV>
            <wp:extent cx="815975" cy="6478905"/>
            <wp:effectExtent l="0" t="0" r="3175" b="0"/>
            <wp:wrapNone/>
            <wp:docPr id="7" name="Bild 2" descr="Beschreibung: 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</w:p>
    <w:p w14:paraId="5013788F" w14:textId="61009E5E" w:rsidR="0063574B" w:rsidRPr="008E4053" w:rsidRDefault="006C1472" w:rsidP="00BD528B">
      <w:pPr>
        <w:pStyle w:val="Kopfzeile"/>
        <w:keepNext/>
        <w:tabs>
          <w:tab w:val="clear" w:pos="4536"/>
          <w:tab w:val="clear" w:pos="9072"/>
        </w:tabs>
        <w:spacing w:line="276" w:lineRule="auto"/>
        <w:ind w:left="142"/>
        <w:outlineLvl w:val="0"/>
      </w:pPr>
      <w:r w:rsidRPr="008E4053">
        <w:rPr>
          <w:b/>
        </w:rPr>
        <w:t>Anmeldung</w:t>
      </w:r>
      <w:r w:rsidR="009D5098" w:rsidRPr="008E4053">
        <w:rPr>
          <w:b/>
        </w:rPr>
        <w:t xml:space="preserve"> / Änderungsmeldung</w:t>
      </w:r>
      <w:r w:rsidRPr="008E4053">
        <w:rPr>
          <w:b/>
        </w:rPr>
        <w:t xml:space="preserve"> </w:t>
      </w:r>
      <w:r w:rsidR="00156C1C" w:rsidRPr="008E4053">
        <w:rPr>
          <w:b/>
        </w:rPr>
        <w:t xml:space="preserve">für </w:t>
      </w:r>
      <w:r w:rsidR="00881E5C" w:rsidRPr="008E4053">
        <w:rPr>
          <w:b/>
        </w:rPr>
        <w:t>Tagesbetreuung</w:t>
      </w:r>
      <w:r w:rsidRPr="008E4053">
        <w:rPr>
          <w:b/>
        </w:rPr>
        <w:t xml:space="preserve"> </w:t>
      </w:r>
      <w:r w:rsidR="008E4053" w:rsidRPr="008E4053">
        <w:rPr>
          <w:b/>
        </w:rPr>
        <w:t>während laufenden Schuljahres</w:t>
      </w:r>
    </w:p>
    <w:p w14:paraId="1604EA35" w14:textId="211F382C" w:rsidR="0063574B" w:rsidRDefault="0063574B" w:rsidP="00D6338F">
      <w:pPr>
        <w:tabs>
          <w:tab w:val="left" w:leader="dot" w:pos="6379"/>
          <w:tab w:val="left" w:pos="6663"/>
          <w:tab w:val="right" w:leader="dot" w:pos="9639"/>
        </w:tabs>
        <w:spacing w:before="240" w:line="360" w:lineRule="auto"/>
        <w:ind w:left="142"/>
        <w:rPr>
          <w:lang w:val="de-CH"/>
        </w:rPr>
      </w:pPr>
      <w:r>
        <w:rPr>
          <w:lang w:val="de-CH"/>
        </w:rPr>
        <w:t xml:space="preserve">Name, Vorname des Kindes </w:t>
      </w:r>
      <w:r w:rsidR="00ED72A7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0" w:name="Text4"/>
      <w:r w:rsidR="00ED72A7">
        <w:rPr>
          <w:rFonts w:cs="Arial"/>
        </w:rPr>
        <w:instrText xml:space="preserve"> FORMTEXT </w:instrText>
      </w:r>
      <w:r w:rsidR="00ED72A7">
        <w:rPr>
          <w:rFonts w:cs="Arial"/>
        </w:rPr>
      </w:r>
      <w:r w:rsidR="00ED72A7">
        <w:rPr>
          <w:rFonts w:cs="Arial"/>
        </w:rPr>
        <w:fldChar w:fldCharType="separate"/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</w:rPr>
        <w:fldChar w:fldCharType="end"/>
      </w:r>
      <w:bookmarkEnd w:id="0"/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  <w:t>Geburtsdatum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A2168" w:rsidRPr="00741DC2">
        <w:rPr>
          <w:rFonts w:cs="Arial"/>
        </w:rPr>
        <w:fldChar w:fldCharType="end"/>
      </w:r>
    </w:p>
    <w:p w14:paraId="5599A814" w14:textId="77777777" w:rsidR="0063574B" w:rsidRDefault="0063574B" w:rsidP="00D6338F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Name der Erziehungsberechtigten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02D1E348" w14:textId="77777777" w:rsidR="0063574B" w:rsidRDefault="0063574B" w:rsidP="0063574B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Tel. </w:t>
      </w:r>
      <w:r w:rsidRPr="005A0080">
        <w:rPr>
          <w:sz w:val="16"/>
          <w:szCs w:val="16"/>
          <w:lang w:val="de-CH"/>
        </w:rPr>
        <w:t>(Mutter oder Vater)</w:t>
      </w:r>
      <w:r>
        <w:rPr>
          <w:sz w:val="16"/>
          <w:szCs w:val="16"/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>………………………….. Email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4908F6BB" w14:textId="77777777" w:rsidR="0063574B" w:rsidRDefault="0063574B" w:rsidP="009C7815">
      <w:pPr>
        <w:tabs>
          <w:tab w:val="left" w:leader="dot" w:pos="4678"/>
        </w:tabs>
        <w:spacing w:line="360" w:lineRule="auto"/>
        <w:ind w:left="142"/>
        <w:rPr>
          <w:rFonts w:cs="Arial"/>
        </w:rPr>
      </w:pPr>
      <w:r>
        <w:rPr>
          <w:lang w:val="de-CH"/>
        </w:rPr>
        <w:t>Notfallkontakt 1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E570FD">
        <w:rPr>
          <w:rFonts w:cs="Arial"/>
        </w:rPr>
        <w:t xml:space="preserve"> </w:t>
      </w:r>
      <w:r w:rsidR="00184281">
        <w:rPr>
          <w:rFonts w:cs="Arial"/>
        </w:rPr>
        <w:t>…………….</w:t>
      </w:r>
      <w:r w:rsidR="00E570FD">
        <w:rPr>
          <w:rFonts w:cs="Arial"/>
        </w:rPr>
        <w:t xml:space="preserve">  </w:t>
      </w:r>
      <w:r>
        <w:rPr>
          <w:lang w:val="de-CH"/>
        </w:rPr>
        <w:t>Notfallkontakt 2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77EE38E7" w14:textId="77777777" w:rsidR="0029230C" w:rsidRDefault="0029230C" w:rsidP="009C7815">
      <w:pPr>
        <w:tabs>
          <w:tab w:val="left" w:leader="dot" w:pos="4678"/>
        </w:tabs>
        <w:spacing w:line="360" w:lineRule="auto"/>
        <w:ind w:left="142"/>
        <w:rPr>
          <w:rFonts w:cs="Arial"/>
        </w:rPr>
      </w:pPr>
      <w:r>
        <w:rPr>
          <w:lang w:val="de-CH"/>
        </w:rPr>
        <w:t>Aktuelle Klasse:</w:t>
      </w:r>
      <w:r w:rsidRPr="00CA2168">
        <w:rPr>
          <w:rFonts w:cs="Arial"/>
        </w:rPr>
        <w:t xml:space="preserve"> </w:t>
      </w:r>
      <w:r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Pr="00741DC2">
        <w:rPr>
          <w:rFonts w:cs="Arial"/>
        </w:rPr>
        <w:instrText xml:space="preserve"> FORMTEXT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41DC2">
        <w:rPr>
          <w:rFonts w:cs="Arial"/>
        </w:rPr>
        <w:fldChar w:fldCharType="end"/>
      </w:r>
      <w:r>
        <w:rPr>
          <w:rFonts w:cs="Arial"/>
        </w:rPr>
        <w:t xml:space="preserve"> …………….  </w:t>
      </w:r>
      <w:r>
        <w:rPr>
          <w:lang w:val="de-CH"/>
        </w:rPr>
        <w:t>Aktuelle Klassenlehrperson:</w:t>
      </w:r>
      <w:r w:rsidRPr="00CA2168">
        <w:rPr>
          <w:rFonts w:cs="Arial"/>
        </w:rPr>
        <w:t xml:space="preserve"> </w:t>
      </w:r>
      <w:r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Pr="00741DC2">
        <w:rPr>
          <w:rFonts w:cs="Arial"/>
        </w:rPr>
        <w:instrText xml:space="preserve"> FORMTEXT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41DC2">
        <w:rPr>
          <w:rFonts w:cs="Arial"/>
        </w:rPr>
        <w:fldChar w:fldCharType="end"/>
      </w:r>
      <w:r>
        <w:rPr>
          <w:rFonts w:cs="Arial"/>
        </w:rPr>
        <w:t xml:space="preserve"> …………….  </w:t>
      </w:r>
    </w:p>
    <w:p w14:paraId="123EBE3D" w14:textId="3AD832CE" w:rsidR="00C13588" w:rsidRPr="00D630A2" w:rsidRDefault="00E859ED" w:rsidP="00D630A2">
      <w:pPr>
        <w:tabs>
          <w:tab w:val="left" w:leader="dot" w:pos="4678"/>
        </w:tabs>
        <w:spacing w:line="360" w:lineRule="auto"/>
        <w:ind w:left="142"/>
        <w:rPr>
          <w:rFonts w:cs="Arial"/>
          <w:lang w:val="de-CH"/>
        </w:rPr>
      </w:pPr>
      <w:r>
        <w:rPr>
          <w:rFonts w:cs="Arial"/>
        </w:rPr>
        <w:t>Änderungen möglich per n</w:t>
      </w:r>
      <w:r w:rsidR="00C13588">
        <w:rPr>
          <w:rFonts w:cs="Arial"/>
        </w:rPr>
        <w:t xml:space="preserve">ächster Quartalsbeginn: </w:t>
      </w:r>
      <w:r w:rsidR="00FF57A8">
        <w:rPr>
          <w:rFonts w:cs="Arial"/>
          <w:highlight w:val="yellow"/>
        </w:rPr>
        <w:t>2</w:t>
      </w:r>
      <w:r w:rsidR="00D630A2" w:rsidRPr="00D630A2">
        <w:rPr>
          <w:rFonts w:cs="Arial"/>
          <w:highlight w:val="yellow"/>
        </w:rPr>
        <w:t>.</w:t>
      </w:r>
      <w:r w:rsidR="00FF57A8">
        <w:rPr>
          <w:rFonts w:cs="Arial"/>
          <w:highlight w:val="yellow"/>
        </w:rPr>
        <w:t>Februar</w:t>
      </w:r>
      <w:r w:rsidR="00D630A2" w:rsidRPr="00D630A2">
        <w:rPr>
          <w:rFonts w:cs="Arial"/>
          <w:highlight w:val="yellow"/>
        </w:rPr>
        <w:t xml:space="preserve"> 202</w:t>
      </w:r>
      <w:r w:rsidR="00FF57A8">
        <w:rPr>
          <w:rFonts w:cs="Arial"/>
          <w:highlight w:val="yellow"/>
        </w:rPr>
        <w:t>6</w:t>
      </w:r>
      <w:r w:rsidR="00D630A2" w:rsidRPr="00D630A2">
        <w:rPr>
          <w:rFonts w:cs="Arial"/>
          <w:highlight w:val="yellow"/>
        </w:rPr>
        <w:t xml:space="preserve"> / Anmeldeschluss: </w:t>
      </w:r>
      <w:r w:rsidR="006E7065">
        <w:rPr>
          <w:rFonts w:cs="Arial"/>
          <w:highlight w:val="yellow"/>
        </w:rPr>
        <w:t>9</w:t>
      </w:r>
      <w:r w:rsidR="00D630A2" w:rsidRPr="00D630A2">
        <w:rPr>
          <w:rFonts w:cs="Arial"/>
          <w:highlight w:val="yellow"/>
        </w:rPr>
        <w:t>.</w:t>
      </w:r>
      <w:r w:rsidR="006E7065">
        <w:rPr>
          <w:rFonts w:cs="Arial"/>
          <w:highlight w:val="yellow"/>
        </w:rPr>
        <w:t xml:space="preserve">Januar </w:t>
      </w:r>
      <w:r w:rsidR="00D630A2" w:rsidRPr="00D630A2">
        <w:rPr>
          <w:rFonts w:cs="Arial"/>
          <w:highlight w:val="yellow"/>
        </w:rPr>
        <w:t>20</w:t>
      </w:r>
      <w:r w:rsidR="00D630A2" w:rsidRPr="006E7065">
        <w:rPr>
          <w:rFonts w:cs="Arial"/>
          <w:highlight w:val="yellow"/>
        </w:rPr>
        <w:t>2</w:t>
      </w:r>
      <w:r w:rsidR="006E7065" w:rsidRPr="006E7065">
        <w:rPr>
          <w:rFonts w:cs="Arial"/>
          <w:highlight w:val="yellow"/>
        </w:rPr>
        <w:t>6</w:t>
      </w:r>
    </w:p>
    <w:p w14:paraId="0909E604" w14:textId="77777777" w:rsidR="0008388B" w:rsidRPr="00237D42" w:rsidRDefault="0008388B" w:rsidP="00237D42">
      <w:pPr>
        <w:pBdr>
          <w:bottom w:val="single" w:sz="12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5BC9D0BD" w14:textId="77777777" w:rsidR="00EA463E" w:rsidRDefault="00EA463E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6859BFB8" w14:textId="77777777" w:rsidR="00CA2168" w:rsidRPr="00237D42" w:rsidRDefault="00CA2168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561CE69C" w14:textId="77777777" w:rsidR="0008388B" w:rsidRPr="00E859ED" w:rsidRDefault="00603D8E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E859ED">
        <w:rPr>
          <w:b/>
          <w:lang w:val="de-CH"/>
        </w:rPr>
        <w:t xml:space="preserve">Anmeldung </w:t>
      </w:r>
      <w:r w:rsidR="00942266" w:rsidRPr="00E859ED">
        <w:rPr>
          <w:b/>
          <w:lang w:val="de-CH"/>
        </w:rPr>
        <w:t xml:space="preserve">für </w:t>
      </w:r>
      <w:r w:rsidR="00555100" w:rsidRPr="00E859ED">
        <w:rPr>
          <w:b/>
          <w:lang w:val="de-CH"/>
        </w:rPr>
        <w:t xml:space="preserve">folgende Angebote, </w:t>
      </w:r>
      <w:r w:rsidRPr="00E859ED">
        <w:rPr>
          <w:b/>
          <w:lang w:val="de-CH"/>
        </w:rPr>
        <w:t>gültig ab</w:t>
      </w:r>
      <w:r w:rsidR="00C275B9" w:rsidRPr="00E859ED">
        <w:rPr>
          <w:b/>
          <w:lang w:val="de-CH"/>
        </w:rPr>
        <w:t>:</w:t>
      </w:r>
      <w:r w:rsidR="003E1DD3" w:rsidRPr="00E859ED">
        <w:rPr>
          <w:b/>
          <w:lang w:val="de-CH"/>
        </w:rPr>
        <w:t xml:space="preserve">  </w:t>
      </w:r>
      <w:r w:rsidR="003E1DD3" w:rsidRPr="00E859ED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E859ED">
        <w:rPr>
          <w:rFonts w:cs="Arial"/>
        </w:rPr>
        <w:instrText xml:space="preserve"> FORMTEXT </w:instrText>
      </w:r>
      <w:r w:rsidR="003E1DD3" w:rsidRPr="00E859ED">
        <w:rPr>
          <w:rFonts w:cs="Arial"/>
        </w:rPr>
      </w:r>
      <w:r w:rsidR="003E1DD3" w:rsidRPr="00E859ED">
        <w:rPr>
          <w:rFonts w:cs="Arial"/>
        </w:rPr>
        <w:fldChar w:fldCharType="separate"/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</w:rPr>
        <w:fldChar w:fldCharType="end"/>
      </w:r>
    </w:p>
    <w:p w14:paraId="2DC7D6AC" w14:textId="77777777" w:rsidR="0008388B" w:rsidRDefault="0008388B" w:rsidP="00933596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08388B" w14:paraId="6946B7C4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668362D1" w14:textId="77777777" w:rsidR="0008388B" w:rsidRPr="008E4053" w:rsidRDefault="006C1472" w:rsidP="00A615B0">
            <w:pPr>
              <w:rPr>
                <w:b/>
                <w:sz w:val="18"/>
                <w:szCs w:val="18"/>
                <w:lang w:val="de-CH"/>
              </w:rPr>
            </w:pPr>
            <w:r w:rsidRPr="008E4053">
              <w:rPr>
                <w:b/>
                <w:sz w:val="18"/>
                <w:szCs w:val="18"/>
                <w:lang w:val="de-CH"/>
              </w:rPr>
              <w:t xml:space="preserve">Kostenlose </w:t>
            </w:r>
            <w:r w:rsidR="00A615B0" w:rsidRPr="008E4053">
              <w:rPr>
                <w:b/>
                <w:sz w:val="18"/>
                <w:szCs w:val="18"/>
                <w:lang w:val="de-CH"/>
              </w:rPr>
              <w:t>Angebote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5972E010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70AB47C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0BAB763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61A2F99" w14:textId="77777777"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5A0EA3B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08388B" w14:paraId="2D026D6D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5904CE57" w14:textId="77777777" w:rsidR="0008388B" w:rsidRDefault="0008388B" w:rsidP="00555100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FB1B6B"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86CCE47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1323821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EA04EFD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57030345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9A15339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14:paraId="279848CE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512CBF85" w14:textId="77777777" w:rsidR="0008388B" w:rsidRDefault="00FB1B6B" w:rsidP="00FB1B6B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</w:t>
            </w:r>
            <w:r>
              <w:rPr>
                <w:color w:val="FF0000"/>
                <w:sz w:val="16"/>
                <w:szCs w:val="16"/>
                <w:lang w:val="de-CH"/>
              </w:rPr>
              <w:t>nur K</w:t>
            </w:r>
            <w:r w:rsidR="0008388B" w:rsidRPr="00F12406">
              <w:rPr>
                <w:color w:val="FF0000"/>
                <w:sz w:val="16"/>
                <w:szCs w:val="16"/>
                <w:lang w:val="de-CH"/>
              </w:rPr>
              <w:t>indergarten</w:t>
            </w:r>
            <w:r w:rsidR="0008388B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3CBC31C0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1ACD63D3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7B5DA8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1BC4E53A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B9AAAD3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14:paraId="215EAAE6" w14:textId="77777777" w:rsidTr="00D601C5">
        <w:trPr>
          <w:trHeight w:hRule="exact" w:val="454"/>
        </w:trPr>
        <w:tc>
          <w:tcPr>
            <w:tcW w:w="4026" w:type="dxa"/>
            <w:shd w:val="clear" w:color="auto" w:fill="DBE5F1" w:themeFill="accent1" w:themeFillTint="33"/>
            <w:vAlign w:val="center"/>
          </w:tcPr>
          <w:p w14:paraId="182DCCE6" w14:textId="77777777" w:rsidR="0008388B" w:rsidRDefault="00CA706F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785F8C">
              <w:rPr>
                <w:lang w:val="de-CH"/>
              </w:rPr>
              <w:t xml:space="preserve">zeit </w:t>
            </w:r>
            <w:r w:rsidR="00BC2422" w:rsidRPr="00BC2422">
              <w:rPr>
                <w:b/>
                <w:lang w:val="de-CH"/>
              </w:rPr>
              <w:t>Landhaus</w:t>
            </w:r>
            <w:r w:rsidR="00BC2422" w:rsidRPr="00F12406">
              <w:rPr>
                <w:color w:val="FF0000"/>
                <w:sz w:val="16"/>
                <w:szCs w:val="16"/>
                <w:lang w:val="de-CH"/>
              </w:rPr>
              <w:t xml:space="preserve"> </w:t>
            </w:r>
            <w:r w:rsidR="00F12406" w:rsidRPr="00F12406">
              <w:rPr>
                <w:color w:val="FF0000"/>
                <w:sz w:val="16"/>
                <w:szCs w:val="16"/>
                <w:lang w:val="de-CH"/>
              </w:rPr>
              <w:t xml:space="preserve">ab </w:t>
            </w:r>
            <w:r w:rsidR="006A527F">
              <w:rPr>
                <w:color w:val="FF0000"/>
                <w:sz w:val="16"/>
                <w:szCs w:val="16"/>
                <w:lang w:val="de-CH"/>
              </w:rPr>
              <w:t xml:space="preserve">3. </w:t>
            </w:r>
            <w:proofErr w:type="gramStart"/>
            <w:r w:rsidR="006A527F">
              <w:rPr>
                <w:color w:val="FF0000"/>
                <w:sz w:val="16"/>
                <w:szCs w:val="16"/>
                <w:lang w:val="de-CH"/>
              </w:rPr>
              <w:t xml:space="preserve">Klasse </w:t>
            </w:r>
            <w:r w:rsidR="00C919FD">
              <w:rPr>
                <w:lang w:val="de-CH"/>
              </w:rPr>
              <w:t xml:space="preserve"> </w:t>
            </w:r>
            <w:r w:rsidR="0008388B">
              <w:rPr>
                <w:lang w:val="de-CH"/>
              </w:rPr>
              <w:t>15</w:t>
            </w:r>
            <w:proofErr w:type="gramEnd"/>
            <w:r w:rsidR="0008388B">
              <w:rPr>
                <w:lang w:val="de-CH"/>
              </w:rPr>
              <w:t>:55 – 16:40</w:t>
            </w:r>
          </w:p>
          <w:p w14:paraId="301A40AA" w14:textId="77777777" w:rsidR="00785F8C" w:rsidRPr="00785F8C" w:rsidRDefault="00785F8C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(</w:t>
            </w:r>
            <w:r w:rsidRPr="00785F8C">
              <w:rPr>
                <w:sz w:val="16"/>
                <w:szCs w:val="16"/>
                <w:lang w:val="de-CH"/>
              </w:rPr>
              <w:t>Nur möglich mit Unterricht am Nachmittag</w:t>
            </w:r>
            <w:r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A2F7A91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0A7E1174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1703D86" w14:textId="77777777" w:rsidR="0008388B" w:rsidRDefault="0008388B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9F501DD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755605C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47CF0E99" w14:textId="77777777" w:rsidR="0008388B" w:rsidRDefault="0008388B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08388B" w14:paraId="4A6AEA8D" w14:textId="77777777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6D6FE3A3" w14:textId="77777777" w:rsidR="0008388B" w:rsidRPr="008E4053" w:rsidRDefault="00A615B0" w:rsidP="00404C5B">
            <w:pPr>
              <w:rPr>
                <w:sz w:val="18"/>
                <w:szCs w:val="18"/>
                <w:lang w:val="de-CH"/>
              </w:rPr>
            </w:pPr>
            <w:r w:rsidRPr="008E4053">
              <w:rPr>
                <w:b/>
                <w:sz w:val="18"/>
                <w:szCs w:val="18"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787CDF2B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698A77AB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1DCF7D" w14:textId="77777777" w:rsidR="0008388B" w:rsidRPr="00C635E1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12ADA543" w14:textId="77777777"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2AA9AD52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073E9E" w14:paraId="5155CB94" w14:textId="77777777" w:rsidTr="004B3877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32937B76" w14:textId="204AD729" w:rsidR="00073E9E" w:rsidRDefault="00073E9E" w:rsidP="00334690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5EF422E0" w14:textId="1F818ED7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56EAD061" w14:textId="48518D0C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8ED63" w14:textId="7B9CCF03" w:rsidR="00073E9E" w:rsidRPr="003944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C7A1C4" w14:textId="49BE9522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95BBE2" w14:textId="2F6C1AAF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5B7C21D6" w14:textId="77777777" w:rsidTr="004B3877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6D438E3A" w14:textId="77777777" w:rsidR="0033469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Nachmittagsbetreuung 1          13:40 – 15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53B43DD5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44B4EA79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93F27B" w14:textId="77777777" w:rsidR="00334690" w:rsidRPr="003944C2" w:rsidRDefault="00190AFE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CA4050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11F8A1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74754D3F" w14:textId="77777777" w:rsidTr="0097384C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442AF76B" w14:textId="77777777" w:rsidR="0033469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Nachmittagsbetreuung 2          15:40 – 16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3F629432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43DC1137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8D36A8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76B668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0727F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2C72E23D" w14:textId="77777777" w:rsidTr="00CA15FB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532170C2" w14:textId="77777777" w:rsidR="00334690" w:rsidRPr="0030308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44EF9A8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3707A43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332819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60C51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  <w:color w:val="A6A6A6" w:themeColor="background1" w:themeShade="A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  <w:color w:val="A6A6A6" w:themeColor="background1" w:themeShade="A6"/>
              </w:rPr>
              <w:instrText xml:space="preserve"> FORMTEXT </w:instrText>
            </w:r>
            <w:r w:rsidRPr="003944C2">
              <w:rPr>
                <w:rFonts w:cs="Arial"/>
                <w:color w:val="A6A6A6" w:themeColor="background1" w:themeShade="A6"/>
              </w:rPr>
            </w:r>
            <w:r w:rsidRPr="003944C2">
              <w:rPr>
                <w:rFonts w:cs="Arial"/>
                <w:color w:val="A6A6A6" w:themeColor="background1" w:themeShade="A6"/>
              </w:rPr>
              <w:fldChar w:fldCharType="separate"/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color w:val="A6A6A6" w:themeColor="background1" w:themeShade="A6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6352F8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1729617C" w14:textId="77777777" w:rsidTr="008B44E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4E5E1899" w14:textId="77777777" w:rsidR="00334690" w:rsidRPr="0030308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0AE288A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2FA0B400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263539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D4A1A7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A4442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298D8CCB" w14:textId="77777777" w:rsidR="0008388B" w:rsidRDefault="000838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lang w:val="de-CH"/>
        </w:rPr>
      </w:pPr>
    </w:p>
    <w:p w14:paraId="365F0ACF" w14:textId="77777777" w:rsidR="000A13AF" w:rsidRPr="001032C5" w:rsidRDefault="000A13AF" w:rsidP="00BD52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b/>
          <w:lang w:val="de-CH"/>
        </w:rPr>
      </w:pPr>
      <w:r w:rsidRPr="001032C5">
        <w:rPr>
          <w:b/>
          <w:lang w:val="de-CH"/>
        </w:rPr>
        <w:t>Bei Anmeldung für kostenpflichtige Angebote</w:t>
      </w:r>
      <w:r>
        <w:rPr>
          <w:b/>
          <w:lang w:val="de-CH"/>
        </w:rPr>
        <w:t xml:space="preserve"> </w:t>
      </w:r>
      <w:r w:rsidRPr="001032C5">
        <w:rPr>
          <w:b/>
          <w:lang w:val="de-CH"/>
        </w:rPr>
        <w:t>bitte ausfüllen:</w:t>
      </w:r>
    </w:p>
    <w:p w14:paraId="772E707A" w14:textId="77777777" w:rsidR="000A13AF" w:rsidRPr="0052684B" w:rsidRDefault="000A13AF" w:rsidP="000A13AF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4B9DEAE3" w14:textId="77777777" w:rsidR="000A13AF" w:rsidRPr="001032C5" w:rsidRDefault="000A13AF" w:rsidP="000A13AF">
      <w:pPr>
        <w:tabs>
          <w:tab w:val="left" w:pos="284"/>
        </w:tabs>
        <w:ind w:left="142"/>
      </w:pPr>
      <w:r>
        <w:t>Allergien, Medikamente</w:t>
      </w:r>
      <w:r w:rsidRPr="001032C5">
        <w:t xml:space="preserve">: </w:t>
      </w:r>
      <w:r w:rsidR="00167E2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67E22">
        <w:rPr>
          <w:rFonts w:cs="Arial"/>
        </w:rPr>
        <w:instrText xml:space="preserve"> FORMTEXT </w:instrText>
      </w:r>
      <w:r w:rsidR="00167E22">
        <w:rPr>
          <w:rFonts w:cs="Arial"/>
        </w:rPr>
      </w:r>
      <w:r w:rsidR="00167E22">
        <w:rPr>
          <w:rFonts w:cs="Arial"/>
        </w:rPr>
        <w:fldChar w:fldCharType="separate"/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</w:rPr>
        <w:fldChar w:fldCharType="end"/>
      </w:r>
    </w:p>
    <w:p w14:paraId="0448D5F8" w14:textId="77777777" w:rsidR="000A13AF" w:rsidRPr="0052684B" w:rsidRDefault="000A13AF" w:rsidP="000A13AF">
      <w:pPr>
        <w:tabs>
          <w:tab w:val="left" w:pos="284"/>
        </w:tabs>
        <w:ind w:left="142"/>
        <w:rPr>
          <w:sz w:val="10"/>
          <w:szCs w:val="10"/>
        </w:rPr>
      </w:pPr>
    </w:p>
    <w:p w14:paraId="794533DA" w14:textId="77777777" w:rsidR="000A13AF" w:rsidRPr="0029230C" w:rsidRDefault="000A13AF" w:rsidP="0029230C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 w:rsidRPr="001032C5">
        <w:t xml:space="preserve">Unser Kind soll nach dem </w:t>
      </w:r>
      <w:r>
        <w:t>Mittage</w:t>
      </w:r>
      <w:r w:rsidRPr="001032C5">
        <w:t>ssen die Zähne putzen</w:t>
      </w:r>
      <w:r w:rsidRPr="001032C5">
        <w:tab/>
      </w:r>
      <w:sdt>
        <w:sdtPr>
          <w:rPr>
            <w:rFonts w:cs="Arial"/>
            <w:sz w:val="22"/>
            <w:szCs w:val="22"/>
          </w:rPr>
          <w:id w:val="20052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8283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14:paraId="6EE32B34" w14:textId="77777777"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</w:rPr>
      </w:pPr>
    </w:p>
    <w:p w14:paraId="1BFD5138" w14:textId="77777777" w:rsidR="0030656D" w:rsidRDefault="006220C7" w:rsidP="0030656D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>
        <w:t>Erledigen der Hausaufgaben in der Nachmittagsbetreuung:</w:t>
      </w:r>
      <w:r>
        <w:tab/>
      </w:r>
      <w:sdt>
        <w:sdtPr>
          <w:rPr>
            <w:rFonts w:cs="Arial"/>
            <w:sz w:val="22"/>
            <w:szCs w:val="22"/>
          </w:rPr>
          <w:id w:val="-17519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0338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14:paraId="60219766" w14:textId="77777777"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  <w:lang w:val="de-CH"/>
        </w:rPr>
      </w:pPr>
    </w:p>
    <w:p w14:paraId="03BA1DE4" w14:textId="77777777" w:rsidR="00303080" w:rsidRPr="001032C5" w:rsidRDefault="00DF7579" w:rsidP="009C7815">
      <w:pPr>
        <w:pStyle w:val="Kopfzeile"/>
        <w:tabs>
          <w:tab w:val="clear" w:pos="4536"/>
          <w:tab w:val="clear" w:pos="9072"/>
          <w:tab w:val="left" w:pos="567"/>
          <w:tab w:val="left" w:pos="6804"/>
          <w:tab w:val="left" w:pos="7938"/>
        </w:tabs>
        <w:ind w:left="142"/>
        <w:rPr>
          <w:lang w:val="de-CH"/>
        </w:rPr>
      </w:pPr>
      <w:r w:rsidRPr="005A0FED">
        <w:rPr>
          <w:lang w:val="de-CH"/>
        </w:rPr>
        <w:t xml:space="preserve">Bemerkungen: </w:t>
      </w:r>
      <w:r w:rsidR="00C5363B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5363B">
        <w:rPr>
          <w:rFonts w:cs="Arial"/>
        </w:rPr>
        <w:instrText xml:space="preserve"> FORMTEXT </w:instrText>
      </w:r>
      <w:r w:rsidR="00C5363B">
        <w:rPr>
          <w:rFonts w:cs="Arial"/>
        </w:rPr>
      </w:r>
      <w:r w:rsidR="00C5363B">
        <w:rPr>
          <w:rFonts w:cs="Arial"/>
        </w:rPr>
        <w:fldChar w:fldCharType="separate"/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</w:rPr>
        <w:fldChar w:fldCharType="end"/>
      </w:r>
    </w:p>
    <w:p w14:paraId="161974A5" w14:textId="77777777" w:rsidR="0052684B" w:rsidRPr="00BD528B" w:rsidRDefault="0052684B" w:rsidP="00555100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699C95FC" w14:textId="77777777" w:rsidR="00603D8E" w:rsidRPr="00BD528B" w:rsidRDefault="00603D8E" w:rsidP="00603D8E">
      <w:pPr>
        <w:pStyle w:val="Kopfzeile"/>
        <w:tabs>
          <w:tab w:val="clear" w:pos="4536"/>
          <w:tab w:val="clear" w:pos="9072"/>
        </w:tabs>
        <w:ind w:left="142"/>
        <w:rPr>
          <w:sz w:val="10"/>
          <w:szCs w:val="10"/>
        </w:rPr>
      </w:pPr>
    </w:p>
    <w:p w14:paraId="3732DFA8" w14:textId="77777777" w:rsidR="00603D8E" w:rsidRPr="00E859ED" w:rsidRDefault="00555100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E859ED">
        <w:rPr>
          <w:b/>
          <w:lang w:val="de-CH"/>
        </w:rPr>
        <w:t xml:space="preserve">Abmeldung folgender Angebote, </w:t>
      </w:r>
      <w:r w:rsidR="00603D8E" w:rsidRPr="00E859ED">
        <w:rPr>
          <w:b/>
          <w:lang w:val="de-CH"/>
        </w:rPr>
        <w:t>gültig ab</w:t>
      </w:r>
      <w:r w:rsidR="00C275B9" w:rsidRPr="00E859ED">
        <w:rPr>
          <w:b/>
          <w:lang w:val="de-CH"/>
        </w:rPr>
        <w:t>:</w:t>
      </w:r>
      <w:r w:rsidR="00603D8E" w:rsidRPr="00E859ED">
        <w:rPr>
          <w:b/>
          <w:lang w:val="de-CH"/>
        </w:rPr>
        <w:t xml:space="preserve"> </w:t>
      </w:r>
      <w:r w:rsidR="003E1DD3" w:rsidRPr="00E859ED">
        <w:rPr>
          <w:lang w:val="de-CH"/>
        </w:rPr>
        <w:t xml:space="preserve"> </w:t>
      </w:r>
      <w:r w:rsidR="003E1DD3" w:rsidRPr="00E859ED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E859ED">
        <w:rPr>
          <w:rFonts w:cs="Arial"/>
        </w:rPr>
        <w:instrText xml:space="preserve"> FORMTEXT </w:instrText>
      </w:r>
      <w:r w:rsidR="003E1DD3" w:rsidRPr="00E859ED">
        <w:rPr>
          <w:rFonts w:cs="Arial"/>
        </w:rPr>
      </w:r>
      <w:r w:rsidR="003E1DD3" w:rsidRPr="00E859ED">
        <w:rPr>
          <w:rFonts w:cs="Arial"/>
        </w:rPr>
        <w:fldChar w:fldCharType="separate"/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</w:rPr>
        <w:fldChar w:fldCharType="end"/>
      </w:r>
      <w:r w:rsidR="00603D8E" w:rsidRPr="00E859ED">
        <w:rPr>
          <w:lang w:val="de-CH"/>
        </w:rPr>
        <w:t xml:space="preserve"> </w:t>
      </w:r>
    </w:p>
    <w:p w14:paraId="35BAF438" w14:textId="77777777" w:rsidR="00603D8E" w:rsidRDefault="00603D8E" w:rsidP="00603D8E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603D8E" w14:paraId="642196EC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6037C70F" w14:textId="77777777" w:rsidR="00603D8E" w:rsidRPr="00E859ED" w:rsidRDefault="006C1472" w:rsidP="006F0199">
            <w:pPr>
              <w:rPr>
                <w:b/>
                <w:sz w:val="18"/>
                <w:szCs w:val="18"/>
                <w:lang w:val="de-CH"/>
              </w:rPr>
            </w:pPr>
            <w:r w:rsidRPr="00E859ED">
              <w:rPr>
                <w:b/>
                <w:sz w:val="18"/>
                <w:szCs w:val="18"/>
                <w:lang w:val="de-CH"/>
              </w:rPr>
              <w:t xml:space="preserve">Kostenlose </w:t>
            </w:r>
            <w:r w:rsidR="00603D8E" w:rsidRPr="00E859ED">
              <w:rPr>
                <w:b/>
                <w:sz w:val="18"/>
                <w:szCs w:val="18"/>
                <w:lang w:val="de-CH"/>
              </w:rPr>
              <w:t>Angebote</w:t>
            </w:r>
          </w:p>
        </w:tc>
        <w:tc>
          <w:tcPr>
            <w:tcW w:w="1077" w:type="dxa"/>
            <w:vAlign w:val="center"/>
          </w:tcPr>
          <w:p w14:paraId="56DC6590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vAlign w:val="center"/>
          </w:tcPr>
          <w:p w14:paraId="60311A5B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vAlign w:val="center"/>
          </w:tcPr>
          <w:p w14:paraId="56CCF51E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vAlign w:val="center"/>
          </w:tcPr>
          <w:p w14:paraId="0FE4547F" w14:textId="77777777" w:rsidR="00603D8E" w:rsidRPr="00821294" w:rsidRDefault="00603D8E" w:rsidP="006F0199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14:paraId="458A4263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603D8E" w14:paraId="6DDF0624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77A7B618" w14:textId="77777777"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vAlign w:val="center"/>
          </w:tcPr>
          <w:p w14:paraId="7801B92A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5298999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590B0D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ADCDE21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6427067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14:paraId="11292FA8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1FFB947B" w14:textId="77777777"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 Kindergarten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vAlign w:val="center"/>
          </w:tcPr>
          <w:p w14:paraId="117C00D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D38D68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88AC924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F534A9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9613489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14:paraId="5FDD1CBB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7416093C" w14:textId="77777777" w:rsidR="00603D8E" w:rsidRDefault="00CA706F" w:rsidP="006F0199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603D8E">
              <w:rPr>
                <w:lang w:val="de-CH"/>
              </w:rPr>
              <w:t>zeit</w:t>
            </w:r>
            <w:r w:rsidR="00A53D53">
              <w:rPr>
                <w:lang w:val="de-CH"/>
              </w:rPr>
              <w:t xml:space="preserve"> Landhaus                   </w:t>
            </w:r>
            <w:r w:rsidR="00603D8E">
              <w:rPr>
                <w:lang w:val="de-CH"/>
              </w:rPr>
              <w:t>15:55 – 16:40</w:t>
            </w:r>
          </w:p>
        </w:tc>
        <w:tc>
          <w:tcPr>
            <w:tcW w:w="1077" w:type="dxa"/>
            <w:vAlign w:val="center"/>
          </w:tcPr>
          <w:p w14:paraId="0C6D2E6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99AC3C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97167F1" w14:textId="77777777" w:rsidR="00603D8E" w:rsidRDefault="00603D8E" w:rsidP="006F0199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vAlign w:val="center"/>
          </w:tcPr>
          <w:p w14:paraId="1EAD62D7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CB5A738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40A428D8" w14:textId="77777777" w:rsidR="00603D8E" w:rsidRDefault="00603D8E" w:rsidP="00603D8E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C635E1" w14:paraId="2DB67C63" w14:textId="77777777" w:rsidTr="00942266">
        <w:trPr>
          <w:trHeight w:val="397"/>
        </w:trPr>
        <w:tc>
          <w:tcPr>
            <w:tcW w:w="4111" w:type="dxa"/>
            <w:vAlign w:val="center"/>
          </w:tcPr>
          <w:p w14:paraId="74BFCA6C" w14:textId="77777777" w:rsidR="00C635E1" w:rsidRPr="00E859ED" w:rsidRDefault="00C635E1" w:rsidP="00C635E1">
            <w:pPr>
              <w:rPr>
                <w:sz w:val="18"/>
                <w:szCs w:val="18"/>
                <w:lang w:val="de-CH"/>
              </w:rPr>
            </w:pPr>
            <w:r w:rsidRPr="00E859ED">
              <w:rPr>
                <w:b/>
                <w:sz w:val="18"/>
                <w:szCs w:val="18"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vAlign w:val="center"/>
          </w:tcPr>
          <w:p w14:paraId="7CC576E9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14:paraId="3E6FB537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076" w14:textId="77777777" w:rsidR="00C635E1" w:rsidRPr="00C635E1" w:rsidRDefault="00C635E1" w:rsidP="00C635E1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1DBAF4C6" w14:textId="77777777" w:rsidR="00C635E1" w:rsidRPr="00821294" w:rsidRDefault="00C635E1" w:rsidP="00C635E1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14:paraId="284D049B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942266" w14:paraId="0E52E578" w14:textId="77777777" w:rsidTr="001E6101">
        <w:trPr>
          <w:trHeight w:val="397"/>
        </w:trPr>
        <w:tc>
          <w:tcPr>
            <w:tcW w:w="4111" w:type="dxa"/>
            <w:vAlign w:val="center"/>
          </w:tcPr>
          <w:p w14:paraId="4CCE9FC8" w14:textId="77777777" w:rsidR="00942266" w:rsidRDefault="00942266" w:rsidP="006F0199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</w:tc>
        <w:tc>
          <w:tcPr>
            <w:tcW w:w="1077" w:type="dxa"/>
            <w:vAlign w:val="center"/>
          </w:tcPr>
          <w:p w14:paraId="2DD48FE1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EA06482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AC9" w14:textId="77777777" w:rsidR="00942266" w:rsidRPr="00821294" w:rsidRDefault="00CA2168" w:rsidP="00F80567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470DFE1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9495BC7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3B11AAE6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1D39EFF5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Nachmittagsbetreuung 1          13:40 – 15:40</w:t>
            </w:r>
          </w:p>
        </w:tc>
        <w:tc>
          <w:tcPr>
            <w:tcW w:w="1077" w:type="dxa"/>
            <w:vAlign w:val="center"/>
          </w:tcPr>
          <w:p w14:paraId="52B748C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5C7075D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6F0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7E2DD59E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5D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20A336C7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2FD61053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Nachmittagsbetreuung 2          15:40 – 16:40</w:t>
            </w:r>
          </w:p>
        </w:tc>
        <w:tc>
          <w:tcPr>
            <w:tcW w:w="1077" w:type="dxa"/>
            <w:vAlign w:val="center"/>
          </w:tcPr>
          <w:p w14:paraId="423D00AA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94F62A8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C4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5745490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E59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3645CC3C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30793DD8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vAlign w:val="center"/>
          </w:tcPr>
          <w:p w14:paraId="3646613C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50D0580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D0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466389F1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1D2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2132CDFA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2EB8F8E2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vAlign w:val="center"/>
          </w:tcPr>
          <w:p w14:paraId="0930BCD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DC92334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3F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0D34AF9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25C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3514BF65" w14:textId="77777777" w:rsidR="0052684B" w:rsidRDefault="0052684B" w:rsidP="00603D8E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7B95481E" w14:textId="5001A761" w:rsidR="007B63A9" w:rsidRDefault="003E279A" w:rsidP="005E051E">
      <w:pPr>
        <w:tabs>
          <w:tab w:val="left" w:leader="dot" w:pos="9639"/>
        </w:tabs>
        <w:ind w:left="142"/>
        <w:rPr>
          <w:rFonts w:cs="Arial"/>
        </w:rPr>
      </w:pPr>
      <w:r>
        <w:rPr>
          <w:lang w:val="de-CH"/>
        </w:rPr>
        <w:t xml:space="preserve">Datum: </w:t>
      </w:r>
      <w:r w:rsidR="007B45DC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B45DC">
        <w:rPr>
          <w:rFonts w:cs="Arial"/>
        </w:rPr>
        <w:instrText xml:space="preserve"> FORMTEXT </w:instrText>
      </w:r>
      <w:r w:rsidR="007B45DC">
        <w:rPr>
          <w:rFonts w:cs="Arial"/>
        </w:rPr>
      </w:r>
      <w:r w:rsidR="007B45DC">
        <w:rPr>
          <w:rFonts w:cs="Arial"/>
        </w:rPr>
        <w:fldChar w:fldCharType="separate"/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</w:rPr>
        <w:fldChar w:fldCharType="end"/>
      </w:r>
      <w:r w:rsidR="005E051E">
        <w:rPr>
          <w:rFonts w:cs="Arial"/>
        </w:rPr>
        <w:t xml:space="preserve">  </w:t>
      </w:r>
      <w:r w:rsidR="007B63A9">
        <w:rPr>
          <w:lang w:val="de-CH"/>
        </w:rPr>
        <w:t xml:space="preserve">Unterschrift des/der Erziehungsberechtigten: </w:t>
      </w:r>
      <w:sdt>
        <w:sdtPr>
          <w:rPr>
            <w:lang w:val="de-CH"/>
          </w:rPr>
          <w:id w:val="1820450613"/>
          <w:showingPlcHdr/>
          <w:picture/>
        </w:sdtPr>
        <w:sdtEndPr/>
        <w:sdtContent>
          <w:r w:rsidR="007B63A9">
            <w:rPr>
              <w:noProof/>
              <w:lang w:val="de-CH" w:eastAsia="de-CH"/>
            </w:rPr>
            <w:drawing>
              <wp:inline distT="0" distB="0" distL="0" distR="0" wp14:anchorId="516BF454" wp14:editId="35892896">
                <wp:extent cx="534035" cy="279070"/>
                <wp:effectExtent l="0" t="0" r="0" b="6985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2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B63A9" w:rsidSect="00EA463E">
      <w:headerReference w:type="default" r:id="rId11"/>
      <w:footerReference w:type="default" r:id="rId12"/>
      <w:pgSz w:w="11899" w:h="16838"/>
      <w:pgMar w:top="737" w:right="680" w:bottom="284" w:left="1418" w:header="39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9B85" w14:textId="77777777" w:rsidR="0063574B" w:rsidRDefault="0063574B" w:rsidP="0063574B">
      <w:r>
        <w:separator/>
      </w:r>
    </w:p>
  </w:endnote>
  <w:endnote w:type="continuationSeparator" w:id="0">
    <w:p w14:paraId="69691060" w14:textId="77777777" w:rsidR="0063574B" w:rsidRDefault="0063574B" w:rsidP="0063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813" w14:textId="6F67E4F4" w:rsidR="00BD528B" w:rsidRPr="00E859ED" w:rsidRDefault="00917A54" w:rsidP="00BD528B">
    <w:pPr>
      <w:tabs>
        <w:tab w:val="left" w:pos="1843"/>
      </w:tabs>
      <w:ind w:left="142"/>
      <w:rPr>
        <w:sz w:val="18"/>
        <w:szCs w:val="18"/>
      </w:rPr>
    </w:pPr>
    <w:r w:rsidRPr="00E859ED">
      <w:rPr>
        <w:rFonts w:cs="Arial-BoldMT"/>
        <w:b/>
        <w:sz w:val="18"/>
        <w:szCs w:val="18"/>
        <w:lang w:bidi="de-DE"/>
      </w:rPr>
      <w:t>Meldung b</w:t>
    </w:r>
    <w:r w:rsidR="00BD528B" w:rsidRPr="00E859ED">
      <w:rPr>
        <w:rFonts w:cs="Arial-BoldMT"/>
        <w:b/>
        <w:sz w:val="18"/>
        <w:szCs w:val="18"/>
        <w:lang w:bidi="de-DE"/>
      </w:rPr>
      <w:t xml:space="preserve">itte </w:t>
    </w:r>
    <w:r w:rsidR="005E051E">
      <w:rPr>
        <w:rFonts w:cs="Arial-BoldMT"/>
        <w:b/>
        <w:sz w:val="18"/>
        <w:szCs w:val="18"/>
        <w:lang w:bidi="de-DE"/>
      </w:rPr>
      <w:t xml:space="preserve">bis spätestens </w:t>
    </w:r>
    <w:r w:rsidR="006E7065">
      <w:rPr>
        <w:rFonts w:cs="Arial-BoldMT"/>
        <w:b/>
        <w:sz w:val="18"/>
        <w:szCs w:val="18"/>
        <w:highlight w:val="yellow"/>
        <w:lang w:bidi="de-DE"/>
      </w:rPr>
      <w:t>9</w:t>
    </w:r>
    <w:r w:rsidR="005E051E" w:rsidRPr="00595D44">
      <w:rPr>
        <w:rFonts w:cs="Arial-BoldMT"/>
        <w:b/>
        <w:sz w:val="18"/>
        <w:szCs w:val="18"/>
        <w:highlight w:val="yellow"/>
        <w:lang w:bidi="de-DE"/>
      </w:rPr>
      <w:t>.</w:t>
    </w:r>
    <w:r w:rsidR="001F5AA8" w:rsidRPr="00595D44">
      <w:rPr>
        <w:rFonts w:cs="Arial-BoldMT"/>
        <w:b/>
        <w:sz w:val="18"/>
        <w:szCs w:val="18"/>
        <w:highlight w:val="yellow"/>
        <w:lang w:bidi="de-DE"/>
      </w:rPr>
      <w:t xml:space="preserve"> </w:t>
    </w:r>
    <w:r w:rsidR="006E7065">
      <w:rPr>
        <w:rFonts w:cs="Arial-BoldMT"/>
        <w:b/>
        <w:sz w:val="18"/>
        <w:szCs w:val="18"/>
        <w:highlight w:val="yellow"/>
        <w:lang w:bidi="de-DE"/>
      </w:rPr>
      <w:t>Januar</w:t>
    </w:r>
    <w:r w:rsidR="001F5AA8" w:rsidRPr="00595D44">
      <w:rPr>
        <w:rFonts w:cs="Arial-BoldMT"/>
        <w:b/>
        <w:sz w:val="18"/>
        <w:szCs w:val="18"/>
        <w:highlight w:val="yellow"/>
        <w:lang w:bidi="de-DE"/>
      </w:rPr>
      <w:t xml:space="preserve"> 202</w:t>
    </w:r>
    <w:r w:rsidR="006E7065" w:rsidRPr="006E7065">
      <w:rPr>
        <w:rFonts w:cs="Arial-BoldMT"/>
        <w:b/>
        <w:sz w:val="18"/>
        <w:szCs w:val="18"/>
        <w:highlight w:val="yellow"/>
        <w:lang w:bidi="de-DE"/>
      </w:rPr>
      <w:t>6</w:t>
    </w:r>
    <w:r w:rsidR="005E051E">
      <w:rPr>
        <w:rFonts w:cs="Arial-BoldMT"/>
        <w:b/>
        <w:sz w:val="18"/>
        <w:szCs w:val="18"/>
        <w:lang w:bidi="de-DE"/>
      </w:rPr>
      <w:t xml:space="preserve"> </w:t>
    </w:r>
    <w:r w:rsidR="00BD528B" w:rsidRPr="00E859ED">
      <w:rPr>
        <w:rFonts w:cs="Arial-BoldMT"/>
        <w:b/>
        <w:sz w:val="18"/>
        <w:szCs w:val="18"/>
        <w:lang w:bidi="de-DE"/>
      </w:rPr>
      <w:t>senden an</w:t>
    </w:r>
    <w:r w:rsidR="00BD528B" w:rsidRPr="00E859ED">
      <w:rPr>
        <w:rFonts w:cs="Arial-BoldMT"/>
        <w:sz w:val="18"/>
        <w:szCs w:val="18"/>
        <w:lang w:bidi="de-DE"/>
      </w:rPr>
      <w:t>:</w:t>
    </w:r>
    <w:r w:rsidR="00CA2168" w:rsidRPr="00E859ED">
      <w:rPr>
        <w:rFonts w:cs="Arial-BoldMT"/>
        <w:sz w:val="18"/>
        <w:szCs w:val="18"/>
        <w:lang w:bidi="de-DE"/>
      </w:rPr>
      <w:t xml:space="preserve"> </w:t>
    </w:r>
    <w:r w:rsidR="00E61072" w:rsidRPr="00E859ED">
      <w:rPr>
        <w:rFonts w:cs="Arial-BoldMT"/>
        <w:sz w:val="18"/>
        <w:szCs w:val="18"/>
        <w:lang w:bidi="de-DE"/>
      </w:rPr>
      <w:t>tagesbetreuung</w:t>
    </w:r>
    <w:r w:rsidR="00BD528B" w:rsidRPr="00E859ED">
      <w:rPr>
        <w:rFonts w:cs="Arial-BoldMT"/>
        <w:sz w:val="18"/>
        <w:szCs w:val="18"/>
        <w:lang w:bidi="de-DE"/>
      </w:rPr>
      <w:t>@teufen.ar.ch oder</w:t>
    </w:r>
    <w:r w:rsidR="00BD528B" w:rsidRPr="00E859ED">
      <w:rPr>
        <w:rFonts w:cs="Arial-BoldMT"/>
        <w:sz w:val="18"/>
        <w:szCs w:val="18"/>
        <w:lang w:bidi="de-DE"/>
      </w:rPr>
      <w:br/>
    </w:r>
    <w:r w:rsidR="006A527F" w:rsidRPr="00E859ED">
      <w:rPr>
        <w:rFonts w:cs="Arial-BoldMT"/>
        <w:sz w:val="18"/>
        <w:szCs w:val="18"/>
        <w:lang w:bidi="de-DE"/>
      </w:rPr>
      <w:t>Leitung Tages</w:t>
    </w:r>
    <w:r w:rsidR="00881E5C" w:rsidRPr="00E859ED">
      <w:rPr>
        <w:rFonts w:cs="Arial-BoldMT"/>
        <w:sz w:val="18"/>
        <w:szCs w:val="18"/>
        <w:lang w:bidi="de-DE"/>
      </w:rPr>
      <w:t>betreuung</w:t>
    </w:r>
    <w:r w:rsidR="006A527F" w:rsidRPr="00E859ED">
      <w:rPr>
        <w:rFonts w:cs="Arial-BoldMT"/>
        <w:sz w:val="18"/>
        <w:szCs w:val="18"/>
        <w:lang w:bidi="de-DE"/>
      </w:rPr>
      <w:t xml:space="preserve">, Frau </w:t>
    </w:r>
    <w:r w:rsidR="00824810" w:rsidRPr="00E859ED">
      <w:rPr>
        <w:rFonts w:cs="Arial-BoldMT"/>
        <w:sz w:val="18"/>
        <w:szCs w:val="18"/>
        <w:lang w:bidi="de-DE"/>
      </w:rPr>
      <w:t>Susanne Haltiner</w:t>
    </w:r>
    <w:r w:rsidR="006A527F" w:rsidRPr="00E859ED">
      <w:rPr>
        <w:rFonts w:cs="Arial-BoldMT"/>
        <w:sz w:val="18"/>
        <w:szCs w:val="18"/>
        <w:lang w:bidi="de-DE"/>
      </w:rPr>
      <w:t xml:space="preserve">, Schulhausstrasse </w:t>
    </w:r>
    <w:r w:rsidR="00BE3398" w:rsidRPr="00E859ED">
      <w:rPr>
        <w:rFonts w:cs="Arial-BoldMT"/>
        <w:sz w:val="18"/>
        <w:szCs w:val="18"/>
        <w:lang w:bidi="de-DE"/>
      </w:rPr>
      <w:t>9</w:t>
    </w:r>
    <w:r w:rsidR="00BD528B" w:rsidRPr="00E859ED">
      <w:rPr>
        <w:rFonts w:cs="Arial-BoldMT"/>
        <w:sz w:val="18"/>
        <w:szCs w:val="18"/>
        <w:lang w:bidi="de-DE"/>
      </w:rPr>
      <w:t xml:space="preserve">, </w:t>
    </w:r>
    <w:r w:rsidR="006A527F" w:rsidRPr="00E859ED">
      <w:rPr>
        <w:rFonts w:cs="Arial-BoldMT"/>
        <w:sz w:val="18"/>
        <w:szCs w:val="18"/>
        <w:lang w:bidi="de-DE"/>
      </w:rPr>
      <w:t>9052 Niedert</w:t>
    </w:r>
    <w:r w:rsidR="00BD528B" w:rsidRPr="00E859ED">
      <w:rPr>
        <w:rFonts w:cs="Arial-BoldMT"/>
        <w:sz w:val="18"/>
        <w:szCs w:val="18"/>
        <w:lang w:bidi="de-DE"/>
      </w:rPr>
      <w:t>euf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3204" w14:textId="77777777" w:rsidR="0063574B" w:rsidRDefault="0063574B" w:rsidP="0063574B">
      <w:r>
        <w:separator/>
      </w:r>
    </w:p>
  </w:footnote>
  <w:footnote w:type="continuationSeparator" w:id="0">
    <w:p w14:paraId="338D9EA5" w14:textId="77777777" w:rsidR="0063574B" w:rsidRDefault="0063574B" w:rsidP="0063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373" w14:textId="77777777" w:rsidR="0063574B" w:rsidRPr="0063574B" w:rsidRDefault="006A527F" w:rsidP="00862CC5">
    <w:pPr>
      <w:tabs>
        <w:tab w:val="left" w:pos="5670"/>
      </w:tabs>
      <w:ind w:left="142"/>
      <w:rPr>
        <w:b/>
        <w:sz w:val="16"/>
        <w:szCs w:val="16"/>
      </w:rPr>
    </w:pPr>
    <w:r>
      <w:rPr>
        <w:b/>
        <w:lang w:val="it-IT"/>
      </w:rPr>
      <w:t>Schule</w:t>
    </w:r>
    <w:r w:rsidR="0063574B" w:rsidRPr="0063574B">
      <w:rPr>
        <w:b/>
        <w:lang w:val="it-IT"/>
      </w:rPr>
      <w:t xml:space="preserve"> Teufen </w:t>
    </w:r>
    <w:r w:rsidR="0063574B">
      <w:rPr>
        <w:b/>
        <w:lang w:val="it-IT"/>
      </w:rPr>
      <w:t xml:space="preserve">/ </w:t>
    </w:r>
    <w:r w:rsidR="00881E5C">
      <w:rPr>
        <w:b/>
        <w:lang w:val="it-IT"/>
      </w:rPr>
      <w:t>Tagesbetreuung</w:t>
    </w:r>
    <w:r w:rsidR="0063574B" w:rsidRPr="00F056A4">
      <w:rPr>
        <w:b/>
        <w:sz w:val="18"/>
        <w:szCs w:val="18"/>
      </w:rPr>
      <w:tab/>
    </w:r>
    <w:r w:rsidR="00917A54" w:rsidRPr="0063574B">
      <w:rPr>
        <w:sz w:val="16"/>
        <w:szCs w:val="16"/>
        <w:lang w:val="it-IT"/>
      </w:rPr>
      <w:t>Telefon 071</w:t>
    </w:r>
    <w:r w:rsidR="00917A54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335 00 56</w:t>
    </w:r>
  </w:p>
  <w:p w14:paraId="23799B63" w14:textId="77777777" w:rsidR="0063574B" w:rsidRPr="0063574B" w:rsidRDefault="00881E5C" w:rsidP="00862CC5">
    <w:pPr>
      <w:tabs>
        <w:tab w:val="left" w:pos="2980"/>
        <w:tab w:val="left" w:pos="5670"/>
      </w:tabs>
      <w:ind w:left="142"/>
      <w:rPr>
        <w:lang w:val="it-IT"/>
      </w:rPr>
    </w:pPr>
    <w:r>
      <w:rPr>
        <w:sz w:val="16"/>
        <w:szCs w:val="16"/>
      </w:rPr>
      <w:t>Leitung Tagesbetreuung</w:t>
    </w:r>
    <w:r w:rsidR="00917A54" w:rsidRPr="0063574B">
      <w:rPr>
        <w:sz w:val="16"/>
        <w:szCs w:val="16"/>
      </w:rPr>
      <w:t xml:space="preserve"> Teufen, 9053 Teufen</w:t>
    </w:r>
    <w:r w:rsidR="0063574B" w:rsidRPr="0063574B">
      <w:rPr>
        <w:sz w:val="16"/>
        <w:szCs w:val="16"/>
        <w:lang w:val="it-IT"/>
      </w:rPr>
      <w:tab/>
    </w:r>
    <w:r w:rsidR="00E61072">
      <w:rPr>
        <w:sz w:val="16"/>
        <w:szCs w:val="16"/>
        <w:lang w:val="it-IT"/>
      </w:rPr>
      <w:t>tagesbetreuung</w:t>
    </w:r>
    <w:r w:rsidR="0063574B" w:rsidRPr="0063574B">
      <w:rPr>
        <w:sz w:val="16"/>
        <w:szCs w:val="16"/>
        <w:lang w:val="it-IT"/>
      </w:rPr>
      <w:t>@teufen.ar.ch</w:t>
    </w:r>
    <w:r w:rsidR="0063574B">
      <w:rPr>
        <w:sz w:val="16"/>
        <w:szCs w:val="16"/>
        <w:lang w:val="it-IT"/>
      </w:rPr>
      <w:t xml:space="preserve"> / </w:t>
    </w:r>
    <w:r w:rsidR="0063574B" w:rsidRPr="0063574B">
      <w:rPr>
        <w:sz w:val="16"/>
        <w:szCs w:val="16"/>
      </w:rPr>
      <w:fldChar w:fldCharType="begin"/>
    </w:r>
    <w:r w:rsidR="0063574B" w:rsidRPr="0063574B">
      <w:rPr>
        <w:sz w:val="16"/>
        <w:szCs w:val="16"/>
        <w:lang w:val="it-IT"/>
      </w:rPr>
      <w:instrText xml:space="preserve">  </w:instrText>
    </w:r>
    <w:r w:rsidR="0063574B" w:rsidRPr="0063574B">
      <w:rPr>
        <w:sz w:val="16"/>
        <w:szCs w:val="16"/>
      </w:rPr>
      <w:fldChar w:fldCharType="end"/>
    </w:r>
    <w:hyperlink r:id="rId1" w:history="1">
      <w:r w:rsidR="0063574B" w:rsidRPr="0063574B">
        <w:rPr>
          <w:rStyle w:val="Hyperlink"/>
          <w:snapToGrid w:val="0"/>
          <w:color w:val="auto"/>
          <w:sz w:val="16"/>
          <w:szCs w:val="16"/>
          <w:u w:val="none"/>
          <w:lang w:val="it-IT"/>
        </w:rPr>
        <w:t>www.schuleteufe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744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169E3"/>
    <w:multiLevelType w:val="hybridMultilevel"/>
    <w:tmpl w:val="FF6EE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62C5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E250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DA0423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4D50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940845">
    <w:abstractNumId w:val="3"/>
  </w:num>
  <w:num w:numId="2" w16cid:durableId="1652056637">
    <w:abstractNumId w:val="0"/>
  </w:num>
  <w:num w:numId="3" w16cid:durableId="870344095">
    <w:abstractNumId w:val="5"/>
  </w:num>
  <w:num w:numId="4" w16cid:durableId="932318638">
    <w:abstractNumId w:val="1"/>
  </w:num>
  <w:num w:numId="5" w16cid:durableId="1439253592">
    <w:abstractNumId w:val="2"/>
  </w:num>
  <w:num w:numId="6" w16cid:durableId="146901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mXTtPZUP2la4jAEVI2jUbYzzZ1rQ6HAPR9vMdst2gEhBcmWnk1vWrG+pAIcsaqK+SX1/xsTuBSVpuBd/9IMfg==" w:salt="ljGdcF1I1pX1ueOfC6409w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76"/>
    <w:rsid w:val="0000464D"/>
    <w:rsid w:val="00015CCF"/>
    <w:rsid w:val="0004772D"/>
    <w:rsid w:val="000631C1"/>
    <w:rsid w:val="00073E9E"/>
    <w:rsid w:val="0008388B"/>
    <w:rsid w:val="00093F65"/>
    <w:rsid w:val="000A13AF"/>
    <w:rsid w:val="000B1272"/>
    <w:rsid w:val="00102DCD"/>
    <w:rsid w:val="00135252"/>
    <w:rsid w:val="00156C1C"/>
    <w:rsid w:val="00167E22"/>
    <w:rsid w:val="00184281"/>
    <w:rsid w:val="00190AFE"/>
    <w:rsid w:val="001968FD"/>
    <w:rsid w:val="001C1E35"/>
    <w:rsid w:val="001D6DFB"/>
    <w:rsid w:val="001E6101"/>
    <w:rsid w:val="001E62AB"/>
    <w:rsid w:val="001F5AA8"/>
    <w:rsid w:val="00220564"/>
    <w:rsid w:val="00237D42"/>
    <w:rsid w:val="0024748F"/>
    <w:rsid w:val="002562F5"/>
    <w:rsid w:val="00265E4A"/>
    <w:rsid w:val="0027293C"/>
    <w:rsid w:val="00291165"/>
    <w:rsid w:val="0029230C"/>
    <w:rsid w:val="002B6046"/>
    <w:rsid w:val="002F0B0E"/>
    <w:rsid w:val="002F2D1B"/>
    <w:rsid w:val="00303080"/>
    <w:rsid w:val="0030656D"/>
    <w:rsid w:val="00334690"/>
    <w:rsid w:val="00345E80"/>
    <w:rsid w:val="00345EB2"/>
    <w:rsid w:val="003724F7"/>
    <w:rsid w:val="003944C2"/>
    <w:rsid w:val="003E1DD3"/>
    <w:rsid w:val="003E279A"/>
    <w:rsid w:val="003E7A32"/>
    <w:rsid w:val="00404C5B"/>
    <w:rsid w:val="00454264"/>
    <w:rsid w:val="0045458F"/>
    <w:rsid w:val="00490999"/>
    <w:rsid w:val="00492943"/>
    <w:rsid w:val="004B3DBF"/>
    <w:rsid w:val="004D5B75"/>
    <w:rsid w:val="004F5B76"/>
    <w:rsid w:val="004F6A2B"/>
    <w:rsid w:val="005208E5"/>
    <w:rsid w:val="0052684B"/>
    <w:rsid w:val="00527846"/>
    <w:rsid w:val="00527918"/>
    <w:rsid w:val="00553082"/>
    <w:rsid w:val="00555100"/>
    <w:rsid w:val="005810A6"/>
    <w:rsid w:val="00582F5D"/>
    <w:rsid w:val="0059395C"/>
    <w:rsid w:val="00595D44"/>
    <w:rsid w:val="005A0FED"/>
    <w:rsid w:val="005B1875"/>
    <w:rsid w:val="005D3F68"/>
    <w:rsid w:val="005D6030"/>
    <w:rsid w:val="005E051E"/>
    <w:rsid w:val="005E5A72"/>
    <w:rsid w:val="005F2EC2"/>
    <w:rsid w:val="005F5499"/>
    <w:rsid w:val="00603D8E"/>
    <w:rsid w:val="006220C7"/>
    <w:rsid w:val="0062387C"/>
    <w:rsid w:val="00632761"/>
    <w:rsid w:val="0063574B"/>
    <w:rsid w:val="00645D75"/>
    <w:rsid w:val="00647C65"/>
    <w:rsid w:val="00676349"/>
    <w:rsid w:val="00690155"/>
    <w:rsid w:val="006978C2"/>
    <w:rsid w:val="006A527F"/>
    <w:rsid w:val="006C1472"/>
    <w:rsid w:val="006C7858"/>
    <w:rsid w:val="006D04AA"/>
    <w:rsid w:val="006E7065"/>
    <w:rsid w:val="006F0199"/>
    <w:rsid w:val="007826D0"/>
    <w:rsid w:val="00785F8C"/>
    <w:rsid w:val="007A0BE6"/>
    <w:rsid w:val="007B45DC"/>
    <w:rsid w:val="007B63A9"/>
    <w:rsid w:val="007C408D"/>
    <w:rsid w:val="007F281E"/>
    <w:rsid w:val="00824810"/>
    <w:rsid w:val="008607D6"/>
    <w:rsid w:val="00862CC5"/>
    <w:rsid w:val="0087187D"/>
    <w:rsid w:val="00881E5C"/>
    <w:rsid w:val="00893882"/>
    <w:rsid w:val="008E4053"/>
    <w:rsid w:val="00917A54"/>
    <w:rsid w:val="0092202E"/>
    <w:rsid w:val="00924E76"/>
    <w:rsid w:val="00933596"/>
    <w:rsid w:val="00937389"/>
    <w:rsid w:val="00942266"/>
    <w:rsid w:val="00991654"/>
    <w:rsid w:val="009C7815"/>
    <w:rsid w:val="009D4B4A"/>
    <w:rsid w:val="009D5098"/>
    <w:rsid w:val="00A032EB"/>
    <w:rsid w:val="00A046E8"/>
    <w:rsid w:val="00A332C2"/>
    <w:rsid w:val="00A53D53"/>
    <w:rsid w:val="00A615B0"/>
    <w:rsid w:val="00A90FD6"/>
    <w:rsid w:val="00AC399F"/>
    <w:rsid w:val="00B04FAD"/>
    <w:rsid w:val="00B476DD"/>
    <w:rsid w:val="00B66CD1"/>
    <w:rsid w:val="00B728EF"/>
    <w:rsid w:val="00B93718"/>
    <w:rsid w:val="00BC2422"/>
    <w:rsid w:val="00BD4E75"/>
    <w:rsid w:val="00BD528B"/>
    <w:rsid w:val="00BE2467"/>
    <w:rsid w:val="00BE3398"/>
    <w:rsid w:val="00C13588"/>
    <w:rsid w:val="00C26861"/>
    <w:rsid w:val="00C275B9"/>
    <w:rsid w:val="00C5363B"/>
    <w:rsid w:val="00C6264C"/>
    <w:rsid w:val="00C63449"/>
    <w:rsid w:val="00C635E1"/>
    <w:rsid w:val="00C63795"/>
    <w:rsid w:val="00C741E0"/>
    <w:rsid w:val="00C77E80"/>
    <w:rsid w:val="00C919FD"/>
    <w:rsid w:val="00C96328"/>
    <w:rsid w:val="00CA1AF4"/>
    <w:rsid w:val="00CA2168"/>
    <w:rsid w:val="00CA706F"/>
    <w:rsid w:val="00CD0D5F"/>
    <w:rsid w:val="00CE71AA"/>
    <w:rsid w:val="00D415FC"/>
    <w:rsid w:val="00D45450"/>
    <w:rsid w:val="00D465B7"/>
    <w:rsid w:val="00D4763B"/>
    <w:rsid w:val="00D601C5"/>
    <w:rsid w:val="00D630A2"/>
    <w:rsid w:val="00D6338F"/>
    <w:rsid w:val="00D83065"/>
    <w:rsid w:val="00D93802"/>
    <w:rsid w:val="00DB7BEA"/>
    <w:rsid w:val="00DE0D93"/>
    <w:rsid w:val="00DF7579"/>
    <w:rsid w:val="00E21665"/>
    <w:rsid w:val="00E47ACD"/>
    <w:rsid w:val="00E570FD"/>
    <w:rsid w:val="00E61072"/>
    <w:rsid w:val="00E84278"/>
    <w:rsid w:val="00E859ED"/>
    <w:rsid w:val="00EA463E"/>
    <w:rsid w:val="00EA712B"/>
    <w:rsid w:val="00ED72A7"/>
    <w:rsid w:val="00EF09E5"/>
    <w:rsid w:val="00EF1A9B"/>
    <w:rsid w:val="00F056A4"/>
    <w:rsid w:val="00F12406"/>
    <w:rsid w:val="00F340DF"/>
    <w:rsid w:val="00F80567"/>
    <w:rsid w:val="00F86F30"/>
    <w:rsid w:val="00F977DE"/>
    <w:rsid w:val="00FB1B6B"/>
    <w:rsid w:val="00FB4534"/>
    <w:rsid w:val="00FD1C90"/>
    <w:rsid w:val="00FD749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."/>
  <w:listSeparator w:val=";"/>
  <w14:docId w14:val="0066A028"/>
  <w15:docId w15:val="{3D98A675-AAA1-44AD-924D-662F3FEC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2E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DE72EF"/>
    <w:pPr>
      <w:keepNext/>
      <w:outlineLvl w:val="0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72EF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72EF"/>
    <w:pPr>
      <w:ind w:left="708"/>
    </w:pPr>
    <w:rPr>
      <w:lang w:val="de-CH"/>
    </w:rPr>
  </w:style>
  <w:style w:type="character" w:styleId="Hyperlink">
    <w:name w:val="Hyperlink"/>
    <w:rsid w:val="009C5438"/>
    <w:rPr>
      <w:color w:val="0000FF"/>
      <w:u w:val="single"/>
    </w:rPr>
  </w:style>
  <w:style w:type="character" w:styleId="BesuchterLink">
    <w:name w:val="FollowedHyperlink"/>
    <w:rsid w:val="00DB53E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2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02E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635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3574B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rsid w:val="000A13AF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teuf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teuf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149-528B-4E63-844B-F99EC51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arschulkreis Niederteufen</vt:lpstr>
    </vt:vector>
  </TitlesOfParts>
  <Company>Kantonale Verwaltung AR</Company>
  <LinksUpToDate>false</LinksUpToDate>
  <CharactersWithSpaces>3873</CharactersWithSpaces>
  <SharedDoc>false</SharedDoc>
  <HLinks>
    <vt:vector size="12" baseType="variant">
      <vt:variant>
        <vt:i4>8257581</vt:i4>
      </vt:variant>
      <vt:variant>
        <vt:i4>5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schulkreis Niederteufen</dc:title>
  <dc:creator>Schule Teufen</dc:creator>
  <cp:lastModifiedBy>Haltiner-Giger Susanne</cp:lastModifiedBy>
  <cp:revision>58</cp:revision>
  <cp:lastPrinted>2024-10-03T14:29:00Z</cp:lastPrinted>
  <dcterms:created xsi:type="dcterms:W3CDTF">2023-03-06T14:33:00Z</dcterms:created>
  <dcterms:modified xsi:type="dcterms:W3CDTF">2025-09-29T06:13:00Z</dcterms:modified>
</cp:coreProperties>
</file>